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8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КБ СП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ьное конструкторское бюро систем промышленной автоматик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03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45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6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4 (19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Зелене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77-14, 45-04-42, 44-01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kbsp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1/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17 по 0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